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3C203796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ЧЕМПИОНАТА</w:t>
      </w:r>
    </w:p>
    <w:p w14:paraId="16918E18" w14:textId="4E9B761C" w:rsidR="00F26E6E" w:rsidRDefault="00457F1F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021-2022</w:t>
      </w:r>
      <w:r w:rsidR="00F26E6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EF271DE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457F1F">
        <w:rPr>
          <w:rFonts w:ascii="Times New Roman" w:hAnsi="Times New Roman"/>
          <w:b/>
          <w:bCs/>
          <w:color w:val="C00000"/>
          <w:sz w:val="28"/>
          <w:szCs w:val="28"/>
        </w:rPr>
        <w:t>ИТ-решения для бизнеса на платформе «1</w:t>
      </w:r>
      <w:proofErr w:type="gramStart"/>
      <w:r w:rsidR="00457F1F">
        <w:rPr>
          <w:rFonts w:ascii="Times New Roman" w:hAnsi="Times New Roman"/>
          <w:b/>
          <w:bCs/>
          <w:color w:val="C00000"/>
          <w:sz w:val="28"/>
          <w:szCs w:val="28"/>
        </w:rPr>
        <w:t>С:Предприятие</w:t>
      </w:r>
      <w:proofErr w:type="gramEnd"/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981E374"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возрастной категории</w:t>
      </w:r>
    </w:p>
    <w:p w14:paraId="3D404961" w14:textId="67C656CE" w:rsidR="005A6910" w:rsidRPr="00B114DB" w:rsidRDefault="00B114DB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B9A">
        <w:rPr>
          <w:rFonts w:ascii="Times New Roman" w:hAnsi="Times New Roman"/>
          <w:b/>
          <w:bCs/>
          <w:sz w:val="24"/>
          <w:szCs w:val="24"/>
        </w:rPr>
        <w:t>17</w:t>
      </w:r>
      <w:r w:rsidR="00457F1F">
        <w:rPr>
          <w:rFonts w:ascii="Times New Roman" w:hAnsi="Times New Roman"/>
          <w:b/>
          <w:bCs/>
          <w:sz w:val="24"/>
          <w:szCs w:val="24"/>
        </w:rPr>
        <w:t>-</w:t>
      </w:r>
      <w:r w:rsidRPr="00735B9A">
        <w:rPr>
          <w:rFonts w:ascii="Times New Roman" w:hAnsi="Times New Roman"/>
          <w:b/>
          <w:bCs/>
          <w:sz w:val="24"/>
          <w:szCs w:val="24"/>
        </w:rPr>
        <w:t>22</w:t>
      </w:r>
      <w:r w:rsidR="00457F1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C0D43C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332CC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5A101E50" w:rsidR="0083696F" w:rsidRPr="0083696F" w:rsidRDefault="00C6107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332CC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4DA3247E" w:rsidR="0083696F" w:rsidRPr="0083696F" w:rsidRDefault="00C6107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332CC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7751AB46" w:rsidR="0083696F" w:rsidRPr="0083696F" w:rsidRDefault="00C6107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332CC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1726BE6B" w:rsidR="0083696F" w:rsidRPr="0083696F" w:rsidRDefault="00C6107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332CC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42E51249" w:rsidR="0083696F" w:rsidRPr="0083696F" w:rsidRDefault="00C6107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D332CC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324DD3D5" w:rsidR="0083696F" w:rsidRPr="00457F1F" w:rsidRDefault="000A1DA8" w:rsidP="00015BE2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457F1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457F1F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457F1F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457F1F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457F1F">
        <w:rPr>
          <w:rFonts w:ascii="Times New Roman" w:hAnsi="Times New Roman"/>
          <w:sz w:val="28"/>
          <w:szCs w:val="28"/>
        </w:rPr>
        <w:t xml:space="preserve"> </w:t>
      </w:r>
      <w:r w:rsidR="00BF6513" w:rsidRPr="00457F1F">
        <w:rPr>
          <w:rFonts w:ascii="Times New Roman" w:hAnsi="Times New Roman"/>
          <w:sz w:val="28"/>
          <w:szCs w:val="28"/>
        </w:rPr>
        <w:t>И</w:t>
      </w:r>
      <w:r w:rsidR="00D03632" w:rsidRPr="00457F1F">
        <w:rPr>
          <w:rFonts w:ascii="Times New Roman" w:hAnsi="Times New Roman"/>
          <w:sz w:val="28"/>
          <w:szCs w:val="28"/>
        </w:rPr>
        <w:t>ндивидуальный конкурс</w:t>
      </w:r>
    </w:p>
    <w:p w14:paraId="0BDC90C5" w14:textId="643B63A2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114DB">
        <w:rPr>
          <w:rFonts w:ascii="Times New Roman" w:hAnsi="Times New Roman"/>
          <w:sz w:val="28"/>
          <w:szCs w:val="28"/>
        </w:rPr>
        <w:t>17</w:t>
      </w:r>
      <w:r w:rsidR="00457F1F">
        <w:rPr>
          <w:rFonts w:ascii="Times New Roman" w:hAnsi="Times New Roman"/>
          <w:sz w:val="28"/>
          <w:szCs w:val="28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  <w:r w:rsidR="00B114DB">
        <w:rPr>
          <w:rFonts w:ascii="Times New Roman" w:hAnsi="Times New Roman"/>
          <w:sz w:val="28"/>
          <w:szCs w:val="28"/>
        </w:rPr>
        <w:t xml:space="preserve"> 30 мин</w:t>
      </w:r>
    </w:p>
    <w:p w14:paraId="404F7DEC" w14:textId="77777777" w:rsidR="00457F1F" w:rsidRPr="00457F1F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457F1F">
        <w:rPr>
          <w:rStyle w:val="10"/>
          <w:rFonts w:ascii="Times New Roman" w:hAnsi="Times New Roman" w:cs="Times New Roman"/>
          <w:b/>
          <w:bCs/>
          <w:color w:val="auto"/>
        </w:rPr>
        <w:t xml:space="preserve">: </w:t>
      </w:r>
    </w:p>
    <w:p w14:paraId="244526FA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ООО «Телеком Нева Связь» представлен на рынке телекоммуникационных услуг в Санкт-Петербурге с 2019 года как провайдер последней мили.</w:t>
      </w:r>
    </w:p>
    <w:p w14:paraId="548F379C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Услуги оператора связи:</w:t>
      </w:r>
    </w:p>
    <w:p w14:paraId="1555452D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широкополосный доступ в Интернет;</w:t>
      </w:r>
    </w:p>
    <w:p w14:paraId="034B793D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коммутируемый доступ в Интернет;</w:t>
      </w:r>
    </w:p>
    <w:p w14:paraId="0176BAE2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беспроводной доступ в Интернет;</w:t>
      </w:r>
    </w:p>
    <w:p w14:paraId="42EC198A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видеонаблюдение;</w:t>
      </w:r>
    </w:p>
    <w:p w14:paraId="769C9EC3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цифровое ТВ и др.</w:t>
      </w:r>
    </w:p>
    <w:p w14:paraId="5F73D205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 xml:space="preserve">ООО «Телеком Нева Связь» представлен в Адмиралтейском, Петроградском и Василеостровском районах Санкт-Петербурга – районах с плотной городской застройкой и превалирующим количеством жилых домов с толщиной стен от 80 см (1800-1930 годы строительства). В связи с этим оператор работает с несколькими технологиями: </w:t>
      </w:r>
      <w:proofErr w:type="spellStart"/>
      <w:r w:rsidRPr="007C17BD">
        <w:rPr>
          <w:rFonts w:ascii="Times New Roman" w:hAnsi="Times New Roman"/>
          <w:sz w:val="28"/>
          <w:szCs w:val="28"/>
        </w:rPr>
        <w:t>xDSL</w:t>
      </w:r>
      <w:proofErr w:type="spellEnd"/>
      <w:r w:rsidRPr="007C1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17BD">
        <w:rPr>
          <w:rFonts w:ascii="Times New Roman" w:hAnsi="Times New Roman"/>
          <w:sz w:val="28"/>
          <w:szCs w:val="28"/>
        </w:rPr>
        <w:t>FTTx</w:t>
      </w:r>
      <w:proofErr w:type="spellEnd"/>
      <w:r w:rsidRPr="007C17BD">
        <w:rPr>
          <w:rFonts w:ascii="Times New Roman" w:hAnsi="Times New Roman"/>
          <w:sz w:val="28"/>
          <w:szCs w:val="28"/>
        </w:rPr>
        <w:t>, DOCSIS, PON.</w:t>
      </w:r>
    </w:p>
    <w:p w14:paraId="18B1D415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В связи с резким ростом количества абонентов в 2020 и 2021 годах оператор принял решении о реализации проекта цифровой трансформации компании. Одним из этапов трансформации является внедрение в работу компании OSS/BSS систем.</w:t>
      </w:r>
    </w:p>
    <w:p w14:paraId="23882258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 xml:space="preserve">В связи с тем, что «коробочные» OSS/BSS-решения, существующие на рынке, достаточно дорогие и иногда избыточны по функционалу, руководством компании было принято решение о написании собственной системы по управлению сетью </w:t>
      </w:r>
      <w:r w:rsidRPr="007C17BD">
        <w:rPr>
          <w:rFonts w:ascii="Times New Roman" w:hAnsi="Times New Roman"/>
          <w:sz w:val="28"/>
          <w:szCs w:val="28"/>
        </w:rPr>
        <w:lastRenderedPageBreak/>
        <w:t>связи. В рамках данного задания необходимо разработать основные модули OSS/BSS – системы:</w:t>
      </w:r>
    </w:p>
    <w:p w14:paraId="389A52BA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Модуль «Управление сетевым оборудованием» - предназначен для работы с сетевым оборудованием, в том числе удаленный формат работы с абонентским оборудованием:</w:t>
      </w:r>
    </w:p>
    <w:p w14:paraId="13646B5C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Подсистема «Контроль состояния»;</w:t>
      </w:r>
    </w:p>
    <w:p w14:paraId="0E776E55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Подсистема «Настройка оборудования»;</w:t>
      </w:r>
    </w:p>
    <w:p w14:paraId="16D0786A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Модуль «Учет и паспортизация активов» предназначен для учета оборудования и линий связи в собственности компании и по договорам аренды;</w:t>
      </w:r>
    </w:p>
    <w:p w14:paraId="56A84390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Модуль «</w:t>
      </w:r>
      <w:proofErr w:type="spellStart"/>
      <w:r w:rsidRPr="007C17BD">
        <w:rPr>
          <w:rFonts w:ascii="Times New Roman" w:hAnsi="Times New Roman"/>
          <w:sz w:val="28"/>
          <w:szCs w:val="28"/>
        </w:rPr>
        <w:t>Биллинговая</w:t>
      </w:r>
      <w:proofErr w:type="spellEnd"/>
      <w:r w:rsidRPr="007C17BD">
        <w:rPr>
          <w:rFonts w:ascii="Times New Roman" w:hAnsi="Times New Roman"/>
          <w:sz w:val="28"/>
          <w:szCs w:val="28"/>
        </w:rPr>
        <w:t xml:space="preserve"> система» предназначен для работы с тарифами, выставлении счетов абонентов, проверка оплаты и начисление пени;</w:t>
      </w:r>
    </w:p>
    <w:p w14:paraId="1034C8FA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Модуль «CRM» для работы с абонентами – личный кабинет абонента, работа с заявками;</w:t>
      </w:r>
    </w:p>
    <w:p w14:paraId="540ED43E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Модуль «Управление выездным персоналом» - система распределения задач и контроля их выполнения выездным персоналом.</w:t>
      </w:r>
    </w:p>
    <w:p w14:paraId="5C9487B4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В 2021 году оператором было принято решение о расширении перечня предоставляемых услуг и включении в этот перечень услуг сотовой связи. Для создания тестовой сети сотовой связи оператор арендовал базовые станции в Адмиралтейском и Василеостровском районах Санкт-Петербурга. В настоящий момент проходит тестирование услуги.</w:t>
      </w:r>
    </w:p>
    <w:p w14:paraId="72E07256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Ключевые особенности OSS/BSS «Телеком Нева Связь»:</w:t>
      </w:r>
    </w:p>
    <w:p w14:paraId="278F40EF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модульная архитектура (API, SQL, JSON); *</w:t>
      </w:r>
    </w:p>
    <w:p w14:paraId="3DBAD5AF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синхронная и асинхронная обработка данных и событий;</w:t>
      </w:r>
    </w:p>
    <w:p w14:paraId="43A471A4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lastRenderedPageBreak/>
        <w:t>• приоритетная обработка данных и событий.</w:t>
      </w:r>
    </w:p>
    <w:p w14:paraId="58CEE825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Для выполнения задания конкурсант должен знать и уметь:</w:t>
      </w:r>
    </w:p>
    <w:p w14:paraId="14ACBA2C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Обладать навыками проектирования БД, понимать цели и назначение Справочников, Документов, Регистров.</w:t>
      </w:r>
    </w:p>
    <w:p w14:paraId="416EDE96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Уметь создавать формы объектов по требованиям заказчика.</w:t>
      </w:r>
    </w:p>
    <w:p w14:paraId="555DE799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Создавать печатные формы и работать с QR-кодами.</w:t>
      </w:r>
    </w:p>
    <w:p w14:paraId="0E8AC0E3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Владеть механизмами обмена данными с внешними источниками.</w:t>
      </w:r>
    </w:p>
    <w:p w14:paraId="7C1671F1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Уметь загружать данные из файлов в различных форматах XLS, JSON, CSV.</w:t>
      </w:r>
    </w:p>
    <w:p w14:paraId="041E3493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Разрабатывать мобильные приложения и синхронизировать их с основной базой при помощи механизмов WEB или HTTP сервисов.</w:t>
      </w:r>
    </w:p>
    <w:p w14:paraId="15D38EFF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Уметь документировать и презентовать свою работу.</w:t>
      </w:r>
    </w:p>
    <w:p w14:paraId="70218AD3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Владеть навыками построения отчетов с помощью СКД.</w:t>
      </w:r>
    </w:p>
    <w:p w14:paraId="51D7B7B6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Понимать, что такое двухфакторная аутентификация.</w:t>
      </w:r>
    </w:p>
    <w:p w14:paraId="5BAFB315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Знать и использовать механизмы распределения прав и ролей пользователей.</w:t>
      </w:r>
    </w:p>
    <w:p w14:paraId="7E761108" w14:textId="77777777" w:rsidR="007C17BD" w:rsidRP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 xml:space="preserve">Владеть механизмом автоматического тестирования. </w:t>
      </w:r>
    </w:p>
    <w:p w14:paraId="12B9611E" w14:textId="77777777" w:rsidR="007C17BD" w:rsidRDefault="007C17BD" w:rsidP="007C17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17BD">
        <w:rPr>
          <w:rFonts w:ascii="Times New Roman" w:hAnsi="Times New Roman"/>
          <w:sz w:val="28"/>
          <w:szCs w:val="28"/>
        </w:rPr>
        <w:t>•</w:t>
      </w:r>
      <w:r w:rsidRPr="007C17BD">
        <w:rPr>
          <w:rFonts w:ascii="Times New Roman" w:hAnsi="Times New Roman"/>
          <w:sz w:val="28"/>
          <w:szCs w:val="28"/>
        </w:rPr>
        <w:tab/>
        <w:t>Уметь создавать механизмы API и использовать готовые ресурсы.</w:t>
      </w:r>
    </w:p>
    <w:p w14:paraId="0C5FE9A3" w14:textId="3582D376" w:rsidR="007C17BD" w:rsidRDefault="00457F1F" w:rsidP="007C17B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7F1F">
        <w:rPr>
          <w:rFonts w:ascii="Times New Roman" w:hAnsi="Times New Roman"/>
          <w:b/>
          <w:sz w:val="28"/>
          <w:szCs w:val="28"/>
        </w:rPr>
        <w:t xml:space="preserve">Рекомендации: для </w:t>
      </w:r>
      <w:r w:rsidR="005658A4">
        <w:rPr>
          <w:rFonts w:ascii="Times New Roman" w:hAnsi="Times New Roman"/>
          <w:b/>
          <w:sz w:val="28"/>
          <w:szCs w:val="28"/>
        </w:rPr>
        <w:t xml:space="preserve">более </w:t>
      </w:r>
      <w:r w:rsidRPr="00457F1F">
        <w:rPr>
          <w:rFonts w:ascii="Times New Roman" w:hAnsi="Times New Roman"/>
          <w:b/>
          <w:sz w:val="28"/>
          <w:szCs w:val="28"/>
        </w:rPr>
        <w:t xml:space="preserve">успешного выполнения конкурсного задания </w:t>
      </w:r>
      <w:r w:rsidR="007C17BD">
        <w:rPr>
          <w:rFonts w:ascii="Times New Roman" w:hAnsi="Times New Roman"/>
          <w:b/>
          <w:sz w:val="28"/>
          <w:szCs w:val="28"/>
        </w:rPr>
        <w:t>целесообразно изучить бизнес-процессы телекоммуникационных компаний.</w:t>
      </w:r>
    </w:p>
    <w:p w14:paraId="76F7151B" w14:textId="6458D507" w:rsidR="00D332CC" w:rsidRDefault="00D332CC" w:rsidP="007C17B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F15BD6" w14:textId="018DBB07" w:rsidR="00D332CC" w:rsidRDefault="00D332CC" w:rsidP="007C17B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4CB397" w14:textId="77777777" w:rsidR="00D332CC" w:rsidRDefault="00D332CC" w:rsidP="007C17B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46D1EF" w14:textId="3B3E9DC3" w:rsidR="00BF6513" w:rsidRPr="0083696F" w:rsidRDefault="00747919" w:rsidP="003B24E1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3B24E1">
      <w:pPr>
        <w:tabs>
          <w:tab w:val="left" w:pos="724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3B24E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735B9A" w:rsidRPr="00A67174" w14:paraId="4A9E232E" w14:textId="77777777" w:rsidTr="00B01D86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289" w:type="pct"/>
          </w:tcPr>
          <w:p w14:paraId="12242775" w14:textId="513067B2" w:rsidR="00735B9A" w:rsidRPr="00D332CC" w:rsidRDefault="00735B9A" w:rsidP="00735B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341" w:type="pct"/>
            <w:vAlign w:val="center"/>
          </w:tcPr>
          <w:p w14:paraId="100A62B6" w14:textId="34085313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1179" w:type="pct"/>
            <w:vAlign w:val="center"/>
          </w:tcPr>
          <w:p w14:paraId="7979A439" w14:textId="5A17F55B" w:rsidR="00735B9A" w:rsidRPr="00D332CC" w:rsidRDefault="005A589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5B9A" w:rsidRPr="00A67174" w14:paraId="5A949461" w14:textId="77777777" w:rsidTr="00B01D86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289" w:type="pct"/>
          </w:tcPr>
          <w:p w14:paraId="53516A95" w14:textId="4906F506" w:rsidR="00735B9A" w:rsidRPr="00D332CC" w:rsidRDefault="00735B9A" w:rsidP="00735B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341" w:type="pct"/>
            <w:vAlign w:val="center"/>
          </w:tcPr>
          <w:p w14:paraId="7572B9B5" w14:textId="5F35583D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1, С2, С3</w:t>
            </w:r>
          </w:p>
        </w:tc>
        <w:tc>
          <w:tcPr>
            <w:tcW w:w="1179" w:type="pct"/>
            <w:vAlign w:val="center"/>
          </w:tcPr>
          <w:p w14:paraId="4D4B3DF4" w14:textId="71DC5610" w:rsidR="00735B9A" w:rsidRPr="00D332CC" w:rsidRDefault="005A589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35B9A" w:rsidRPr="00A67174" w14:paraId="329BF4C1" w14:textId="77777777" w:rsidTr="00B01D86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289" w:type="pct"/>
          </w:tcPr>
          <w:p w14:paraId="40701E23" w14:textId="2AF2CD75" w:rsidR="00735B9A" w:rsidRPr="00D332CC" w:rsidRDefault="00735B9A" w:rsidP="00735B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тандарты разработки</w:t>
            </w:r>
          </w:p>
        </w:tc>
        <w:tc>
          <w:tcPr>
            <w:tcW w:w="2341" w:type="pct"/>
            <w:vAlign w:val="center"/>
          </w:tcPr>
          <w:p w14:paraId="2840F770" w14:textId="050A7C76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1, С2, С3</w:t>
            </w:r>
          </w:p>
        </w:tc>
        <w:tc>
          <w:tcPr>
            <w:tcW w:w="1179" w:type="pct"/>
            <w:vAlign w:val="center"/>
          </w:tcPr>
          <w:p w14:paraId="5F614B8B" w14:textId="23135997" w:rsidR="00735B9A" w:rsidRPr="00D332CC" w:rsidRDefault="005A589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5B9A" w:rsidRPr="00A67174" w14:paraId="6001B55C" w14:textId="77777777" w:rsidTr="00B01D86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57833213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D332C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289" w:type="pct"/>
          </w:tcPr>
          <w:p w14:paraId="16DF5693" w14:textId="3FC0D905" w:rsidR="00735B9A" w:rsidRPr="00D332CC" w:rsidRDefault="00735B9A" w:rsidP="00735B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2341" w:type="pct"/>
            <w:vAlign w:val="center"/>
          </w:tcPr>
          <w:p w14:paraId="1109125B" w14:textId="21DA0F01" w:rsidR="00735B9A" w:rsidRPr="00D332CC" w:rsidRDefault="00A2237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1179" w:type="pct"/>
            <w:vAlign w:val="center"/>
          </w:tcPr>
          <w:p w14:paraId="2411F571" w14:textId="47B9D2C9" w:rsidR="00735B9A" w:rsidRPr="00D332CC" w:rsidRDefault="005A589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5B9A" w:rsidRPr="00A67174" w14:paraId="64BB6680" w14:textId="77777777" w:rsidTr="00B01D86">
        <w:tc>
          <w:tcPr>
            <w:tcW w:w="191" w:type="pct"/>
            <w:shd w:val="clear" w:color="auto" w:fill="17365D" w:themeFill="text2" w:themeFillShade="BF"/>
            <w:vAlign w:val="center"/>
          </w:tcPr>
          <w:p w14:paraId="1E03B2C5" w14:textId="045828A0" w:rsidR="00735B9A" w:rsidRPr="00D332CC" w:rsidRDefault="00735B9A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D332C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1289" w:type="pct"/>
          </w:tcPr>
          <w:p w14:paraId="0EEDF03C" w14:textId="645274A6" w:rsidR="00735B9A" w:rsidRPr="00D332CC" w:rsidRDefault="00735B9A" w:rsidP="00735B9A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Оформление решения</w:t>
            </w:r>
          </w:p>
        </w:tc>
        <w:tc>
          <w:tcPr>
            <w:tcW w:w="2341" w:type="pct"/>
            <w:vAlign w:val="center"/>
          </w:tcPr>
          <w:p w14:paraId="5925D7E8" w14:textId="1E7E0A6B" w:rsidR="00735B9A" w:rsidRPr="00D332CC" w:rsidRDefault="00A2237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179" w:type="pct"/>
            <w:vAlign w:val="center"/>
          </w:tcPr>
          <w:p w14:paraId="1BD8BC45" w14:textId="28D32DEB" w:rsidR="00735B9A" w:rsidRPr="00D332CC" w:rsidRDefault="005A5894" w:rsidP="00735B9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2EC7CE81" w14:textId="190652B6" w:rsidR="0083696F" w:rsidRDefault="0083696F" w:rsidP="003B1287">
      <w:pPr>
        <w:pStyle w:val="a5"/>
        <w:spacing w:after="0"/>
        <w:ind w:left="0" w:firstLine="708"/>
        <w:mirrorIndents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4429"/>
        <w:gridCol w:w="1920"/>
        <w:gridCol w:w="1801"/>
        <w:gridCol w:w="1391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F43652" w:rsidRPr="00B555AD" w14:paraId="4EBE1328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7DA9C510" w14:textId="66C31183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A</w:t>
            </w:r>
          </w:p>
        </w:tc>
        <w:tc>
          <w:tcPr>
            <w:tcW w:w="2203" w:type="pct"/>
          </w:tcPr>
          <w:p w14:paraId="74F9DFA3" w14:textId="2E989F51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Системный анализ и проектирование</w:t>
            </w:r>
          </w:p>
        </w:tc>
        <w:tc>
          <w:tcPr>
            <w:tcW w:w="955" w:type="pct"/>
            <w:vAlign w:val="center"/>
          </w:tcPr>
          <w:p w14:paraId="31055A17" w14:textId="5CB736FA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1,3</w:t>
            </w:r>
          </w:p>
        </w:tc>
        <w:tc>
          <w:tcPr>
            <w:tcW w:w="896" w:type="pct"/>
            <w:vAlign w:val="center"/>
          </w:tcPr>
          <w:p w14:paraId="355DF128" w14:textId="237D622D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28,7</w:t>
            </w:r>
          </w:p>
        </w:tc>
        <w:tc>
          <w:tcPr>
            <w:tcW w:w="693" w:type="pct"/>
          </w:tcPr>
          <w:p w14:paraId="6FF96C56" w14:textId="3D2638A4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30</w:t>
            </w:r>
          </w:p>
        </w:tc>
      </w:tr>
      <w:tr w:rsidR="00F43652" w:rsidRPr="00B555AD" w14:paraId="79E44419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6CF1BF5E" w14:textId="0C330AEA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B</w:t>
            </w:r>
          </w:p>
        </w:tc>
        <w:tc>
          <w:tcPr>
            <w:tcW w:w="2203" w:type="pct"/>
          </w:tcPr>
          <w:p w14:paraId="11477130" w14:textId="1D36697C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Разработка программного обеспечения</w:t>
            </w:r>
          </w:p>
        </w:tc>
        <w:tc>
          <w:tcPr>
            <w:tcW w:w="955" w:type="pct"/>
            <w:vAlign w:val="center"/>
          </w:tcPr>
          <w:p w14:paraId="7CCDF19C" w14:textId="1C2C1305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0</w:t>
            </w:r>
          </w:p>
        </w:tc>
        <w:tc>
          <w:tcPr>
            <w:tcW w:w="896" w:type="pct"/>
            <w:vAlign w:val="center"/>
          </w:tcPr>
          <w:p w14:paraId="03BAF033" w14:textId="44F9520C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60</w:t>
            </w:r>
          </w:p>
        </w:tc>
        <w:tc>
          <w:tcPr>
            <w:tcW w:w="693" w:type="pct"/>
          </w:tcPr>
          <w:p w14:paraId="359D9830" w14:textId="04D672BC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60</w:t>
            </w:r>
          </w:p>
        </w:tc>
      </w:tr>
      <w:tr w:rsidR="00F43652" w:rsidRPr="00B555AD" w14:paraId="6232431E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45156B0B" w14:textId="0CB91BDD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C</w:t>
            </w:r>
          </w:p>
        </w:tc>
        <w:tc>
          <w:tcPr>
            <w:tcW w:w="2203" w:type="pct"/>
          </w:tcPr>
          <w:p w14:paraId="61B8577E" w14:textId="139B84B2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Стандарты разработки</w:t>
            </w:r>
          </w:p>
        </w:tc>
        <w:tc>
          <w:tcPr>
            <w:tcW w:w="955" w:type="pct"/>
            <w:vAlign w:val="center"/>
          </w:tcPr>
          <w:p w14:paraId="78015616" w14:textId="0D94F25E" w:rsidR="00F43652" w:rsidRPr="00735B9A" w:rsidRDefault="00735B9A" w:rsidP="00ED6945">
            <w:pPr>
              <w:spacing w:after="0" w:line="240" w:lineRule="auto"/>
              <w:mirrorIndents/>
              <w:jc w:val="center"/>
            </w:pPr>
            <w:r>
              <w:t>0,4</w:t>
            </w:r>
          </w:p>
        </w:tc>
        <w:tc>
          <w:tcPr>
            <w:tcW w:w="896" w:type="pct"/>
            <w:vAlign w:val="center"/>
          </w:tcPr>
          <w:p w14:paraId="6650779C" w14:textId="1DA2A4DE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380991FC" w14:textId="31FC3817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2</w:t>
            </w:r>
          </w:p>
        </w:tc>
      </w:tr>
      <w:tr w:rsidR="00F43652" w:rsidRPr="00B555AD" w14:paraId="05BEECEF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3D45B62F" w14:textId="0311D08A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D</w:t>
            </w:r>
          </w:p>
        </w:tc>
        <w:tc>
          <w:tcPr>
            <w:tcW w:w="2203" w:type="pct"/>
          </w:tcPr>
          <w:p w14:paraId="366AEC36" w14:textId="5D79DE80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Документирование</w:t>
            </w:r>
          </w:p>
        </w:tc>
        <w:tc>
          <w:tcPr>
            <w:tcW w:w="955" w:type="pct"/>
            <w:vAlign w:val="center"/>
          </w:tcPr>
          <w:p w14:paraId="3EF4A3DE" w14:textId="2D39A372" w:rsidR="00F43652" w:rsidRPr="00735B9A" w:rsidRDefault="00735B9A" w:rsidP="00ED6945">
            <w:pPr>
              <w:spacing w:after="0" w:line="240" w:lineRule="auto"/>
              <w:mirrorIndents/>
              <w:jc w:val="center"/>
            </w:pPr>
            <w:r>
              <w:t>2,5</w:t>
            </w:r>
          </w:p>
        </w:tc>
        <w:tc>
          <w:tcPr>
            <w:tcW w:w="896" w:type="pct"/>
            <w:vAlign w:val="center"/>
          </w:tcPr>
          <w:p w14:paraId="4A3F43BB" w14:textId="01722564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2,5</w:t>
            </w:r>
          </w:p>
        </w:tc>
        <w:tc>
          <w:tcPr>
            <w:tcW w:w="693" w:type="pct"/>
          </w:tcPr>
          <w:p w14:paraId="78162CBB" w14:textId="3400A120" w:rsidR="00F43652" w:rsidRPr="00F43652" w:rsidRDefault="00735B9A" w:rsidP="00ED6945">
            <w:pPr>
              <w:spacing w:after="0" w:line="240" w:lineRule="auto"/>
              <w:mirrorIndents/>
              <w:jc w:val="center"/>
            </w:pPr>
            <w:r>
              <w:t>5</w:t>
            </w:r>
          </w:p>
        </w:tc>
      </w:tr>
      <w:tr w:rsidR="00F43652" w:rsidRPr="00B555AD" w14:paraId="5D754207" w14:textId="77777777" w:rsidTr="00F43652">
        <w:trPr>
          <w:jc w:val="center"/>
        </w:trPr>
        <w:tc>
          <w:tcPr>
            <w:tcW w:w="254" w:type="pct"/>
            <w:shd w:val="clear" w:color="auto" w:fill="17365D" w:themeFill="text2" w:themeFillShade="BF"/>
          </w:tcPr>
          <w:p w14:paraId="08944EFD" w14:textId="3934093E" w:rsidR="00F43652" w:rsidRPr="00B555AD" w:rsidRDefault="00F43652" w:rsidP="00F43652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E</w:t>
            </w:r>
          </w:p>
        </w:tc>
        <w:tc>
          <w:tcPr>
            <w:tcW w:w="2203" w:type="pct"/>
          </w:tcPr>
          <w:p w14:paraId="3CA7024C" w14:textId="1C53683E" w:rsidR="00F43652" w:rsidRPr="00B555AD" w:rsidRDefault="00F43652" w:rsidP="00F4365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9C">
              <w:t>Оформление решения</w:t>
            </w:r>
          </w:p>
        </w:tc>
        <w:tc>
          <w:tcPr>
            <w:tcW w:w="955" w:type="pct"/>
            <w:vAlign w:val="center"/>
          </w:tcPr>
          <w:p w14:paraId="6E0FF4E6" w14:textId="12E662C4" w:rsidR="00F43652" w:rsidRPr="00735B9A" w:rsidRDefault="00735B9A" w:rsidP="00ED6945">
            <w:pPr>
              <w:spacing w:after="0" w:line="240" w:lineRule="auto"/>
              <w:mirrorIndents/>
              <w:jc w:val="center"/>
            </w:pPr>
            <w:r>
              <w:t>0,4</w:t>
            </w:r>
          </w:p>
        </w:tc>
        <w:tc>
          <w:tcPr>
            <w:tcW w:w="896" w:type="pct"/>
            <w:vAlign w:val="center"/>
          </w:tcPr>
          <w:p w14:paraId="75330CD8" w14:textId="4E09DD4E" w:rsidR="00F43652" w:rsidRPr="00735B9A" w:rsidRDefault="00735B9A" w:rsidP="00ED6945">
            <w:pPr>
              <w:spacing w:after="0" w:line="240" w:lineRule="auto"/>
              <w:mirrorIndents/>
              <w:jc w:val="center"/>
            </w:pPr>
            <w:r>
              <w:t>2,6</w:t>
            </w:r>
          </w:p>
        </w:tc>
        <w:tc>
          <w:tcPr>
            <w:tcW w:w="693" w:type="pct"/>
          </w:tcPr>
          <w:p w14:paraId="4280ACE2" w14:textId="17320924" w:rsidR="00F43652" w:rsidRPr="00735B9A" w:rsidRDefault="00735B9A" w:rsidP="00ED6945">
            <w:pPr>
              <w:spacing w:after="0" w:line="240" w:lineRule="auto"/>
              <w:mirrorIndents/>
              <w:jc w:val="center"/>
            </w:pPr>
            <w:r>
              <w:t>3</w:t>
            </w:r>
          </w:p>
        </w:tc>
      </w:tr>
      <w:tr w:rsidR="00B555AD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6367D44B" w:rsidR="00B555AD" w:rsidRPr="00EC3C40" w:rsidRDefault="00735B9A" w:rsidP="00ED6945">
            <w:pPr>
              <w:spacing w:after="0" w:line="240" w:lineRule="auto"/>
              <w:mirrorIndents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896" w:type="pct"/>
            <w:vAlign w:val="center"/>
          </w:tcPr>
          <w:p w14:paraId="41B96D81" w14:textId="6E0BC683" w:rsidR="00B555AD" w:rsidRPr="00EC3C40" w:rsidRDefault="00735B9A" w:rsidP="00ED6945">
            <w:pPr>
              <w:spacing w:after="0" w:line="240" w:lineRule="auto"/>
              <w:mirrorIndents/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693" w:type="pct"/>
            <w:vAlign w:val="center"/>
          </w:tcPr>
          <w:p w14:paraId="01AAB6B3" w14:textId="0CC5DB9E" w:rsidR="00B555AD" w:rsidRPr="00EC3C40" w:rsidRDefault="00735B9A" w:rsidP="00ED6945">
            <w:pPr>
              <w:spacing w:after="0" w:line="240" w:lineRule="auto"/>
              <w:mirrorIndents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E1A8F7C" w:rsidR="005A767F" w:rsidRPr="00F43652" w:rsidRDefault="00452EA3" w:rsidP="00F43652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 w:rsidRPr="00F4365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F43652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4260911B" w14:textId="15541FAF" w:rsidR="00F43652" w:rsidRDefault="00F43652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57504A46" w14:textId="2F9B54B7" w:rsidR="005A5894" w:rsidRPr="00D332CC" w:rsidRDefault="005A5894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  <w:t>В общих ресурсах</w:t>
      </w:r>
      <w:r w:rsidR="005A16B7" w:rsidRPr="00D332CC"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ются:</w:t>
      </w:r>
    </w:p>
    <w:p w14:paraId="693999CB" w14:textId="1FF337ED" w:rsidR="005A16B7" w:rsidRPr="00D332CC" w:rsidRDefault="005A16B7" w:rsidP="005A16B7">
      <w:pPr>
        <w:pStyle w:val="a5"/>
        <w:numPr>
          <w:ilvl w:val="0"/>
          <w:numId w:val="24"/>
        </w:num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>Руководство по стилю.</w:t>
      </w:r>
    </w:p>
    <w:p w14:paraId="50B54109" w14:textId="02FB0F15" w:rsidR="005A16B7" w:rsidRPr="00D332CC" w:rsidRDefault="005A16B7" w:rsidP="005A16B7">
      <w:pPr>
        <w:pStyle w:val="a5"/>
        <w:numPr>
          <w:ilvl w:val="0"/>
          <w:numId w:val="24"/>
        </w:num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>Требования и рекомендации к разработке.</w:t>
      </w:r>
    </w:p>
    <w:p w14:paraId="18DA555A" w14:textId="77777777" w:rsidR="005A16B7" w:rsidRPr="00D332CC" w:rsidRDefault="005A16B7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62984DE" w14:textId="726B6B36" w:rsidR="005A5894" w:rsidRPr="00D332CC" w:rsidRDefault="005A5894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  <w:t>В ресурсах к сессиям даются:</w:t>
      </w:r>
    </w:p>
    <w:p w14:paraId="4611854A" w14:textId="6A4B168B" w:rsidR="005A5894" w:rsidRPr="00D332CC" w:rsidRDefault="005A5894" w:rsidP="005A16B7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>Графические файлы, с помощью которых конкурсанты смогут создать дизайн приложений.</w:t>
      </w:r>
    </w:p>
    <w:p w14:paraId="7BB4DCBB" w14:textId="77777777" w:rsidR="005A5894" w:rsidRPr="00D332CC" w:rsidRDefault="005A5894" w:rsidP="005A16B7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>Данные, необходимые для импорта в базу данных.</w:t>
      </w:r>
    </w:p>
    <w:p w14:paraId="278A3B02" w14:textId="74FB4624" w:rsidR="005A5894" w:rsidRPr="00D332CC" w:rsidRDefault="005A5894" w:rsidP="005A16B7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>Шаблоны для документирования.</w:t>
      </w:r>
    </w:p>
    <w:p w14:paraId="71616090" w14:textId="3E1F24F7" w:rsidR="005A5894" w:rsidRPr="00D332CC" w:rsidRDefault="005A5894" w:rsidP="005A16B7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Документация по </w:t>
      </w:r>
      <w:r w:rsidRPr="00D332CC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D332CC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bookmarkStart w:id="10" w:name="_GoBack"/>
      <w:bookmarkEnd w:id="10"/>
    </w:p>
    <w:p w14:paraId="21532542" w14:textId="77777777" w:rsidR="005A5894" w:rsidRPr="00D332CC" w:rsidRDefault="005A5894" w:rsidP="00F43652">
      <w:pPr>
        <w:spacing w:after="0" w:line="240" w:lineRule="auto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5A5894" w:rsidRPr="00D332CC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234B" w14:textId="77777777" w:rsidR="00C6107E" w:rsidRDefault="00C6107E">
      <w:r>
        <w:separator/>
      </w:r>
    </w:p>
  </w:endnote>
  <w:endnote w:type="continuationSeparator" w:id="0">
    <w:p w14:paraId="6F7653FE" w14:textId="77777777" w:rsidR="00C6107E" w:rsidRDefault="00C6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8"/>
      <w:gridCol w:w="2975"/>
    </w:tblGrid>
    <w:tr w:rsidR="004E2A66" w:rsidRPr="00832EBB" w14:paraId="017957D1" w14:textId="77777777" w:rsidTr="003B1287">
      <w:trPr>
        <w:trHeight w:hRule="exact" w:val="115"/>
        <w:jc w:val="center"/>
      </w:trPr>
      <w:tc>
        <w:tcPr>
          <w:tcW w:w="779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3B128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798" w:type="dxa"/>
              <w:shd w:val="clear" w:color="auto" w:fill="auto"/>
              <w:vAlign w:val="center"/>
            </w:tcPr>
            <w:p w14:paraId="272AAF17" w14:textId="0E9EF951" w:rsidR="004E2A66" w:rsidRPr="009955F8" w:rsidRDefault="00C85267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Ворлдскиллс Россия» (название компетенции)</w:t>
              </w:r>
            </w:p>
          </w:tc>
        </w:sdtContent>
      </w:sdt>
      <w:tc>
        <w:tcPr>
          <w:tcW w:w="2975" w:type="dxa"/>
          <w:shd w:val="clear" w:color="auto" w:fill="auto"/>
          <w:vAlign w:val="center"/>
        </w:tcPr>
        <w:p w14:paraId="2B8BC7BF" w14:textId="213464C2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332CC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DD49" w14:textId="77777777" w:rsidR="00C6107E" w:rsidRDefault="00C6107E">
      <w:r>
        <w:separator/>
      </w:r>
    </w:p>
  </w:footnote>
  <w:footnote w:type="continuationSeparator" w:id="0">
    <w:p w14:paraId="45C93DB2" w14:textId="77777777" w:rsidR="00C6107E" w:rsidRDefault="00C6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B4446E"/>
    <w:multiLevelType w:val="hybridMultilevel"/>
    <w:tmpl w:val="D964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7D2A85"/>
    <w:multiLevelType w:val="hybridMultilevel"/>
    <w:tmpl w:val="C106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10"/>
  </w:num>
  <w:num w:numId="19">
    <w:abstractNumId w:val="24"/>
  </w:num>
  <w:num w:numId="20">
    <w:abstractNumId w:val="11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0737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B1287"/>
    <w:rsid w:val="003B24E1"/>
    <w:rsid w:val="003C284C"/>
    <w:rsid w:val="003D7F11"/>
    <w:rsid w:val="003E2FD4"/>
    <w:rsid w:val="003F07DC"/>
    <w:rsid w:val="003F30F2"/>
    <w:rsid w:val="0040722E"/>
    <w:rsid w:val="00425D35"/>
    <w:rsid w:val="00441ACD"/>
    <w:rsid w:val="00452EA3"/>
    <w:rsid w:val="00457F1F"/>
    <w:rsid w:val="00476D40"/>
    <w:rsid w:val="00494884"/>
    <w:rsid w:val="004A1455"/>
    <w:rsid w:val="004A4239"/>
    <w:rsid w:val="004E07CC"/>
    <w:rsid w:val="004E0F04"/>
    <w:rsid w:val="004E2A66"/>
    <w:rsid w:val="004E38DC"/>
    <w:rsid w:val="004E4D4E"/>
    <w:rsid w:val="004F6E4D"/>
    <w:rsid w:val="004F79AB"/>
    <w:rsid w:val="00504D18"/>
    <w:rsid w:val="005204AB"/>
    <w:rsid w:val="00523C41"/>
    <w:rsid w:val="00524F6C"/>
    <w:rsid w:val="0052736E"/>
    <w:rsid w:val="005430BC"/>
    <w:rsid w:val="005633F5"/>
    <w:rsid w:val="005658A4"/>
    <w:rsid w:val="00571A57"/>
    <w:rsid w:val="0057283F"/>
    <w:rsid w:val="00572A5A"/>
    <w:rsid w:val="0057423F"/>
    <w:rsid w:val="005929F6"/>
    <w:rsid w:val="005A16B7"/>
    <w:rsid w:val="005A5894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34D9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5B9A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17BD"/>
    <w:rsid w:val="007C2CE2"/>
    <w:rsid w:val="007C4015"/>
    <w:rsid w:val="007E4D24"/>
    <w:rsid w:val="007E73A4"/>
    <w:rsid w:val="007E769C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F2DB4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22374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14DB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3B25"/>
    <w:rsid w:val="00C122D8"/>
    <w:rsid w:val="00C1456D"/>
    <w:rsid w:val="00C17E65"/>
    <w:rsid w:val="00C270D6"/>
    <w:rsid w:val="00C31230"/>
    <w:rsid w:val="00C43CE3"/>
    <w:rsid w:val="00C609DD"/>
    <w:rsid w:val="00C6107E"/>
    <w:rsid w:val="00C76E2D"/>
    <w:rsid w:val="00C82188"/>
    <w:rsid w:val="00C85267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32CC"/>
    <w:rsid w:val="00D37308"/>
    <w:rsid w:val="00D45BF1"/>
    <w:rsid w:val="00D52A06"/>
    <w:rsid w:val="00D53FB0"/>
    <w:rsid w:val="00D67A18"/>
    <w:rsid w:val="00D85DD1"/>
    <w:rsid w:val="00D97F3F"/>
    <w:rsid w:val="00DA2533"/>
    <w:rsid w:val="00DA27E4"/>
    <w:rsid w:val="00DA51FB"/>
    <w:rsid w:val="00DB24D2"/>
    <w:rsid w:val="00DC02D9"/>
    <w:rsid w:val="00DD1F7B"/>
    <w:rsid w:val="00DF16BA"/>
    <w:rsid w:val="00DF2CB2"/>
    <w:rsid w:val="00E03A2B"/>
    <w:rsid w:val="00E05BA9"/>
    <w:rsid w:val="00E22843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3C40"/>
    <w:rsid w:val="00EC7E5E"/>
    <w:rsid w:val="00ED6945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43652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90FFE-3A89-4A55-85B9-DE2A62E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равдина Мария Евгеньевна</cp:lastModifiedBy>
  <cp:revision>6</cp:revision>
  <cp:lastPrinted>2021-04-13T12:22:00Z</cp:lastPrinted>
  <dcterms:created xsi:type="dcterms:W3CDTF">2021-10-19T17:58:00Z</dcterms:created>
  <dcterms:modified xsi:type="dcterms:W3CDTF">2021-10-19T19:37:00Z</dcterms:modified>
</cp:coreProperties>
</file>